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onal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harga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809,Henley L Napervill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oni.bhargav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16318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eet</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5/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